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A4" w:rsidRPr="0037040D" w:rsidRDefault="00CA0FA4" w:rsidP="00CA0FA4">
      <w:pPr>
        <w:jc w:val="right"/>
        <w:rPr>
          <w:rFonts w:ascii="Arial" w:hAnsi="Arial" w:cs="Arial"/>
          <w:color w:val="000000"/>
        </w:rPr>
      </w:pPr>
      <w:r w:rsidRPr="0037040D">
        <w:rPr>
          <w:rFonts w:ascii="Arial" w:hAnsi="Arial" w:cs="Arial"/>
          <w:b/>
          <w:color w:val="000000"/>
        </w:rPr>
        <w:t xml:space="preserve">México, D.F. a </w:t>
      </w:r>
      <w:r w:rsidRPr="0037040D">
        <w:rPr>
          <w:rFonts w:ascii="Arial" w:hAnsi="Arial" w:cs="Arial"/>
          <w:b/>
          <w:color w:val="000000"/>
          <w:highlight w:val="yellow"/>
          <w:u w:val="single"/>
        </w:rPr>
        <w:t>día</w:t>
      </w:r>
      <w:r w:rsidRPr="0037040D">
        <w:rPr>
          <w:rFonts w:ascii="Arial" w:hAnsi="Arial" w:cs="Arial"/>
          <w:b/>
          <w:color w:val="000000"/>
        </w:rPr>
        <w:t xml:space="preserve"> de </w:t>
      </w:r>
      <w:r w:rsidRPr="0037040D">
        <w:rPr>
          <w:rFonts w:ascii="Arial" w:hAnsi="Arial" w:cs="Arial"/>
          <w:b/>
          <w:color w:val="000000"/>
          <w:highlight w:val="yellow"/>
          <w:u w:val="single"/>
        </w:rPr>
        <w:t>mes</w:t>
      </w:r>
      <w:r w:rsidRPr="0037040D">
        <w:rPr>
          <w:rFonts w:ascii="Arial" w:hAnsi="Arial" w:cs="Arial"/>
          <w:b/>
          <w:color w:val="000000"/>
        </w:rPr>
        <w:t xml:space="preserve"> de </w:t>
      </w:r>
      <w:r w:rsidRPr="0037040D">
        <w:rPr>
          <w:rFonts w:ascii="Arial" w:hAnsi="Arial" w:cs="Arial"/>
          <w:b/>
          <w:color w:val="000000"/>
          <w:highlight w:val="yellow"/>
          <w:u w:val="single"/>
        </w:rPr>
        <w:t>año</w:t>
      </w:r>
    </w:p>
    <w:p w:rsidR="00CA0FA4" w:rsidRPr="0037040D" w:rsidRDefault="00CA0FA4" w:rsidP="00CA0FA4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CA0FA4" w:rsidRPr="0037040D" w:rsidRDefault="00173537" w:rsidP="00173537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A7A8C">
        <w:rPr>
          <w:rFonts w:ascii="Arial" w:hAnsi="Arial" w:cs="Arial"/>
          <w:b/>
          <w:i/>
          <w:sz w:val="20"/>
          <w:highlight w:val="yellow"/>
        </w:rPr>
        <w:t>Nota:</w:t>
      </w:r>
      <w:r w:rsidRPr="003A7A8C">
        <w:rPr>
          <w:rFonts w:ascii="Arial" w:hAnsi="Arial" w:cs="Arial"/>
          <w:i/>
          <w:sz w:val="20"/>
          <w:highlight w:val="yellow"/>
        </w:rPr>
        <w:t xml:space="preserve"> Los aspectos marcados en color y subrayado son para identificar los puntos que deberá </w:t>
      </w:r>
      <w:r>
        <w:rPr>
          <w:rFonts w:ascii="Arial" w:hAnsi="Arial" w:cs="Arial"/>
          <w:i/>
          <w:sz w:val="20"/>
          <w:highlight w:val="yellow"/>
        </w:rPr>
        <w:t>modificar</w:t>
      </w:r>
      <w:r w:rsidRPr="003A7A8C">
        <w:rPr>
          <w:rFonts w:ascii="Arial" w:hAnsi="Arial" w:cs="Arial"/>
          <w:i/>
          <w:sz w:val="20"/>
          <w:highlight w:val="yellow"/>
        </w:rPr>
        <w:t xml:space="preserve"> quien realice el documento.</w:t>
      </w:r>
    </w:p>
    <w:p w:rsidR="00401EC0" w:rsidRPr="0037040D" w:rsidRDefault="00401EC0" w:rsidP="00CA0FA4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CA0FA4" w:rsidRPr="0037040D" w:rsidRDefault="00CA0FA4" w:rsidP="00CA0FA4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37040D">
        <w:rPr>
          <w:rFonts w:ascii="Arial" w:hAnsi="Arial" w:cs="Arial"/>
          <w:b/>
          <w:color w:val="000000"/>
        </w:rPr>
        <w:t xml:space="preserve">Asunto: Solicitud de Exención de Servicio Social </w:t>
      </w:r>
    </w:p>
    <w:p w:rsidR="00CA0FA4" w:rsidRPr="0037040D" w:rsidRDefault="00CA0FA4" w:rsidP="00CA0FA4">
      <w:pPr>
        <w:spacing w:after="0" w:line="240" w:lineRule="auto"/>
        <w:jc w:val="right"/>
        <w:rPr>
          <w:rFonts w:ascii="Arial" w:hAnsi="Arial" w:cs="Arial"/>
          <w:b/>
          <w:bCs/>
          <w:iCs/>
          <w:color w:val="000000"/>
          <w:lang w:val="es-ES"/>
        </w:rPr>
      </w:pPr>
      <w:r w:rsidRPr="0037040D">
        <w:rPr>
          <w:rFonts w:ascii="Arial" w:hAnsi="Arial" w:cs="Arial"/>
          <w:b/>
          <w:color w:val="000000"/>
        </w:rPr>
        <w:t>por Artículo 52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401EC0" w:rsidRPr="0037040D" w:rsidRDefault="00401EC0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401EC0" w:rsidRPr="0037040D" w:rsidRDefault="00401EC0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1A6A21" w:rsidRPr="0037040D" w:rsidRDefault="00A04BE4" w:rsidP="001A6A21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>
        <w:rPr>
          <w:rFonts w:ascii="Arial" w:hAnsi="Arial" w:cs="Arial"/>
          <w:b/>
          <w:bCs/>
          <w:iCs/>
          <w:color w:val="000000"/>
          <w:lang w:val="es-ES"/>
        </w:rPr>
        <w:t>MTRA. YAZMÍN YAZARETH YÁÑEZ YLLÁN</w:t>
      </w:r>
      <w:bookmarkStart w:id="0" w:name="_GoBack"/>
      <w:bookmarkEnd w:id="0"/>
      <w:r w:rsidR="001A6A21"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 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JEFE DEL DEPARTAMENTO DE SERVICIO SOCIAL 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37040D">
        <w:rPr>
          <w:rFonts w:ascii="Arial" w:hAnsi="Arial" w:cs="Arial"/>
          <w:b/>
          <w:bCs/>
          <w:iCs/>
          <w:color w:val="000000"/>
          <w:lang w:val="es-ES"/>
        </w:rPr>
        <w:t>DE LA FCA.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 w:rsidRPr="0037040D">
        <w:rPr>
          <w:rFonts w:ascii="Arial" w:hAnsi="Arial" w:cs="Arial"/>
          <w:b/>
          <w:bCs/>
          <w:color w:val="000000"/>
          <w:lang w:val="es-ES"/>
        </w:rPr>
        <w:t>P r e s e n t e</w:t>
      </w:r>
    </w:p>
    <w:p w:rsidR="00CA0FA4" w:rsidRPr="0037040D" w:rsidRDefault="00CA0FA4" w:rsidP="00CA0FA4">
      <w:pPr>
        <w:jc w:val="both"/>
        <w:rPr>
          <w:rFonts w:ascii="Arial" w:hAnsi="Arial" w:cs="Arial"/>
          <w:color w:val="000000"/>
          <w:lang w:val="es-ES"/>
        </w:rPr>
      </w:pPr>
    </w:p>
    <w:p w:rsidR="00CA0FA4" w:rsidRPr="0037040D" w:rsidRDefault="00CA0FA4" w:rsidP="00CA0FA4">
      <w:pPr>
        <w:jc w:val="both"/>
        <w:rPr>
          <w:rFonts w:ascii="Arial" w:hAnsi="Arial" w:cs="Arial"/>
          <w:color w:val="000000"/>
          <w:lang w:val="es-ES"/>
        </w:rPr>
      </w:pPr>
    </w:p>
    <w:p w:rsidR="00246D50" w:rsidRPr="0037040D" w:rsidRDefault="00CA0FA4" w:rsidP="00246D50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37040D">
        <w:rPr>
          <w:rFonts w:ascii="Arial" w:hAnsi="Arial" w:cs="Arial"/>
          <w:color w:val="000000"/>
          <w:lang w:val="es-ES"/>
        </w:rPr>
        <w:t xml:space="preserve">Por medio de la presente comunico a usted que </w:t>
      </w:r>
      <w:r w:rsidR="00246D50" w:rsidRPr="0037040D">
        <w:rPr>
          <w:rFonts w:ascii="Arial" w:hAnsi="Arial" w:cs="Arial"/>
          <w:color w:val="000000"/>
          <w:lang w:val="es-ES"/>
        </w:rPr>
        <w:t>su servidor</w:t>
      </w:r>
      <w:r w:rsidRPr="0037040D">
        <w:rPr>
          <w:rFonts w:ascii="Arial" w:hAnsi="Arial" w:cs="Arial"/>
          <w:color w:val="000000"/>
          <w:lang w:val="es-ES"/>
        </w:rPr>
        <w:t xml:space="preserve"> (a)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(Apellido Paterno, Materno y Nombre (s)</w:t>
      </w:r>
      <w:r w:rsidRPr="0037040D">
        <w:rPr>
          <w:rFonts w:ascii="Arial" w:hAnsi="Arial" w:cs="Arial"/>
          <w:color w:val="000000"/>
          <w:lang w:val="es-ES"/>
        </w:rPr>
        <w:t xml:space="preserve"> de la licenciatura en 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Administración, Contaduría o Informática</w:t>
      </w:r>
      <w:r w:rsidRPr="0037040D">
        <w:rPr>
          <w:rFonts w:ascii="Arial" w:hAnsi="Arial" w:cs="Arial"/>
          <w:color w:val="000000"/>
          <w:lang w:val="es-ES"/>
        </w:rPr>
        <w:t xml:space="preserve">, en la modalidad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Escolarizada, Abierta o a Distancia</w:t>
      </w:r>
      <w:r w:rsidRPr="0037040D">
        <w:rPr>
          <w:rFonts w:ascii="Arial" w:hAnsi="Arial" w:cs="Arial"/>
          <w:color w:val="000000"/>
          <w:lang w:val="es-ES"/>
        </w:rPr>
        <w:t xml:space="preserve"> con número de cuenta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XXXXXXXXX</w:t>
      </w:r>
      <w:r w:rsidRPr="0037040D">
        <w:rPr>
          <w:rFonts w:ascii="Arial" w:hAnsi="Arial" w:cs="Arial"/>
          <w:color w:val="000000"/>
          <w:lang w:val="es-ES"/>
        </w:rPr>
        <w:t xml:space="preserve"> </w:t>
      </w:r>
      <w:r w:rsidR="00246D50" w:rsidRPr="0037040D">
        <w:rPr>
          <w:rFonts w:ascii="Arial" w:hAnsi="Arial" w:cs="Arial"/>
          <w:color w:val="000000"/>
          <w:lang w:val="es-ES"/>
        </w:rPr>
        <w:t xml:space="preserve">solicita su exención del </w:t>
      </w:r>
      <w:r w:rsidRPr="0037040D">
        <w:rPr>
          <w:rFonts w:ascii="Arial" w:hAnsi="Arial" w:cs="Arial"/>
          <w:color w:val="000000"/>
          <w:lang w:val="es-ES"/>
        </w:rPr>
        <w:t xml:space="preserve">Servicio Social </w:t>
      </w:r>
      <w:r w:rsidR="00246D50" w:rsidRPr="0037040D">
        <w:rPr>
          <w:rFonts w:ascii="Arial" w:hAnsi="Arial" w:cs="Arial"/>
          <w:color w:val="000000"/>
          <w:lang w:val="es-ES"/>
        </w:rPr>
        <w:t>de acuerdo a la disposición del Articulo 52 de la Ley Reglamentaria del artículo 5o. constitucional, relativo al ejercicio de las profesiones en el Distrito Federal, que indica “</w:t>
      </w:r>
      <w:r w:rsidR="00246D50" w:rsidRPr="00246D50">
        <w:rPr>
          <w:rFonts w:ascii="Arial" w:hAnsi="Arial" w:cs="Arial"/>
        </w:rPr>
        <w:t>Todos los estudiantes de las profesiones a que se refiere esta Ley, así como los profesionistas no mayores de 60 años, o impedidos por enfermedad grave, ejerzan o no, deberán prestar el servicio social en los términos de esta Ley</w:t>
      </w:r>
      <w:r w:rsidR="00246D50">
        <w:t>”.</w:t>
      </w:r>
    </w:p>
    <w:p w:rsidR="00CA0FA4" w:rsidRPr="0037040D" w:rsidRDefault="00245D2D" w:rsidP="00CA0FA4">
      <w:pPr>
        <w:jc w:val="both"/>
        <w:rPr>
          <w:rFonts w:ascii="Arial" w:hAnsi="Arial" w:cs="Arial"/>
          <w:color w:val="000000"/>
          <w:lang w:val="es-ES"/>
        </w:rPr>
      </w:pPr>
      <w:r w:rsidRPr="0037040D">
        <w:rPr>
          <w:rFonts w:ascii="Arial" w:hAnsi="Arial" w:cs="Arial"/>
          <w:color w:val="000000"/>
          <w:lang w:val="es-ES"/>
        </w:rPr>
        <w:t>Sin otro</w:t>
      </w:r>
      <w:r w:rsidR="00CA0FA4" w:rsidRPr="0037040D">
        <w:rPr>
          <w:rFonts w:ascii="Arial" w:hAnsi="Arial" w:cs="Arial"/>
          <w:color w:val="000000"/>
          <w:lang w:val="es-ES"/>
        </w:rPr>
        <w:t xml:space="preserve"> particular, me es grato enviar a usted un cordial saludo.</w:t>
      </w:r>
    </w:p>
    <w:p w:rsidR="00CA0FA4" w:rsidRDefault="00CA0FA4" w:rsidP="00CA0FA4">
      <w:pPr>
        <w:rPr>
          <w:iCs/>
          <w:color w:val="000000"/>
          <w:lang w:val="es-ES"/>
        </w:rPr>
      </w:pPr>
    </w:p>
    <w:p w:rsidR="009A6930" w:rsidRPr="0037040D" w:rsidRDefault="009A6930" w:rsidP="00CA0FA4">
      <w:pPr>
        <w:rPr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  <w:r w:rsidRPr="0037040D">
        <w:rPr>
          <w:rFonts w:ascii="Arial" w:hAnsi="Arial" w:cs="Arial"/>
          <w:iCs/>
          <w:color w:val="000000"/>
          <w:lang w:val="es-ES"/>
        </w:rPr>
        <w:t>A t e n t a m e n t e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37040D">
        <w:rPr>
          <w:rFonts w:ascii="Arial" w:hAnsi="Arial" w:cs="Arial"/>
          <w:iCs/>
          <w:color w:val="000000"/>
          <w:highlight w:val="yellow"/>
          <w:u w:val="single"/>
          <w:lang w:val="es-ES"/>
        </w:rPr>
        <w:t xml:space="preserve">Nombre </w:t>
      </w:r>
      <w:r w:rsidR="00246D50" w:rsidRPr="0037040D">
        <w:rPr>
          <w:rFonts w:ascii="Arial" w:hAnsi="Arial" w:cs="Arial"/>
          <w:iCs/>
          <w:color w:val="000000"/>
          <w:highlight w:val="yellow"/>
          <w:u w:val="single"/>
          <w:lang w:val="es-ES"/>
        </w:rPr>
        <w:t>y Firma del Alumno</w:t>
      </w:r>
    </w:p>
    <w:p w:rsidR="000314FE" w:rsidRPr="0037040D" w:rsidRDefault="000314FE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0314FE" w:rsidRPr="0037040D" w:rsidRDefault="000314FE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823EFF" w:rsidRPr="0037040D" w:rsidSect="006A5A6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6231"/>
    <w:multiLevelType w:val="multilevel"/>
    <w:tmpl w:val="924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8BC"/>
    <w:multiLevelType w:val="multilevel"/>
    <w:tmpl w:val="D07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D12"/>
    <w:multiLevelType w:val="multilevel"/>
    <w:tmpl w:val="F33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52948"/>
    <w:multiLevelType w:val="multilevel"/>
    <w:tmpl w:val="C6E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7820"/>
    <w:multiLevelType w:val="multilevel"/>
    <w:tmpl w:val="54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E2894"/>
    <w:multiLevelType w:val="multilevel"/>
    <w:tmpl w:val="C03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D4CB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4F35"/>
    <w:multiLevelType w:val="hybridMultilevel"/>
    <w:tmpl w:val="6ADC107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4A3FA5"/>
    <w:multiLevelType w:val="multilevel"/>
    <w:tmpl w:val="BE9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325A"/>
    <w:multiLevelType w:val="multilevel"/>
    <w:tmpl w:val="DB6A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64905"/>
    <w:multiLevelType w:val="multilevel"/>
    <w:tmpl w:val="F1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657A8"/>
    <w:multiLevelType w:val="multilevel"/>
    <w:tmpl w:val="3D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75CFB"/>
    <w:multiLevelType w:val="multilevel"/>
    <w:tmpl w:val="99D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50AA"/>
    <w:multiLevelType w:val="multilevel"/>
    <w:tmpl w:val="99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05816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D85"/>
    <w:multiLevelType w:val="hybridMultilevel"/>
    <w:tmpl w:val="860E5F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589A"/>
    <w:multiLevelType w:val="multilevel"/>
    <w:tmpl w:val="B60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21289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B1BC5"/>
    <w:multiLevelType w:val="multilevel"/>
    <w:tmpl w:val="493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E61A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3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A6E"/>
    <w:rsid w:val="000314FE"/>
    <w:rsid w:val="0005192C"/>
    <w:rsid w:val="000E55C4"/>
    <w:rsid w:val="00173537"/>
    <w:rsid w:val="001A6A21"/>
    <w:rsid w:val="001F0406"/>
    <w:rsid w:val="001F21F6"/>
    <w:rsid w:val="00245D2D"/>
    <w:rsid w:val="00246D50"/>
    <w:rsid w:val="0032715A"/>
    <w:rsid w:val="0037040D"/>
    <w:rsid w:val="003A7A8C"/>
    <w:rsid w:val="003C1082"/>
    <w:rsid w:val="00401EC0"/>
    <w:rsid w:val="004D5E3D"/>
    <w:rsid w:val="005944A4"/>
    <w:rsid w:val="005954A6"/>
    <w:rsid w:val="00595F7D"/>
    <w:rsid w:val="005E09AE"/>
    <w:rsid w:val="00605455"/>
    <w:rsid w:val="00613D95"/>
    <w:rsid w:val="006A4D82"/>
    <w:rsid w:val="006A5A6E"/>
    <w:rsid w:val="00750FC4"/>
    <w:rsid w:val="007B41BF"/>
    <w:rsid w:val="00823EFF"/>
    <w:rsid w:val="00867FB1"/>
    <w:rsid w:val="008D747A"/>
    <w:rsid w:val="009607E8"/>
    <w:rsid w:val="009818CD"/>
    <w:rsid w:val="009A6930"/>
    <w:rsid w:val="00A04BE4"/>
    <w:rsid w:val="00B06C01"/>
    <w:rsid w:val="00B12D31"/>
    <w:rsid w:val="00B40518"/>
    <w:rsid w:val="00B42506"/>
    <w:rsid w:val="00B51357"/>
    <w:rsid w:val="00C979B2"/>
    <w:rsid w:val="00CA0FA4"/>
    <w:rsid w:val="00D75662"/>
    <w:rsid w:val="00D824ED"/>
    <w:rsid w:val="00DA5D63"/>
    <w:rsid w:val="00ED1C16"/>
    <w:rsid w:val="00F751ED"/>
    <w:rsid w:val="00FC0FE8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7DC1C"/>
  <w15:docId w15:val="{EFCD7517-185F-46AD-9491-1DD54B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6A5A6E"/>
    <w:rPr>
      <w:b/>
      <w:bCs/>
    </w:rPr>
  </w:style>
  <w:style w:type="paragraph" w:customStyle="1" w:styleId="titulos-cont">
    <w:name w:val="titulos-cont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xto1">
    <w:name w:val="texto1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A5A6E"/>
  </w:style>
  <w:style w:type="character" w:styleId="Hipervnculo">
    <w:name w:val="Hyperlink"/>
    <w:uiPriority w:val="99"/>
    <w:unhideWhenUsed/>
    <w:rsid w:val="006A5A6E"/>
    <w:rPr>
      <w:color w:val="0000FF"/>
      <w:u w:val="single"/>
    </w:rPr>
  </w:style>
  <w:style w:type="paragraph" w:customStyle="1" w:styleId="titulos-prin">
    <w:name w:val="titulos-prin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itulos-prin1">
    <w:name w:val="titulos-prin1"/>
    <w:basedOn w:val="Fuentedeprrafopredeter"/>
    <w:rsid w:val="006A5A6E"/>
  </w:style>
  <w:style w:type="paragraph" w:customStyle="1" w:styleId="talleres">
    <w:name w:val="talleres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F5E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21F6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B12D31"/>
  </w:style>
  <w:style w:type="character" w:customStyle="1" w:styleId="style1">
    <w:name w:val="style1"/>
    <w:basedOn w:val="Fuentedeprrafopredeter"/>
    <w:rsid w:val="00B12D31"/>
  </w:style>
  <w:style w:type="character" w:customStyle="1" w:styleId="msonormal0">
    <w:name w:val="msonormal"/>
    <w:basedOn w:val="Fuentedeprrafopredeter"/>
    <w:rsid w:val="00B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88">
          <w:marLeft w:val="13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E10C1-5A9F-1E40-A5A8-A751178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JOSE ALFREDO SOSA BENITEZ</dc:creator>
  <cp:keywords/>
  <cp:lastModifiedBy>yazmin yazareth Yañez Yllan</cp:lastModifiedBy>
  <cp:revision>5</cp:revision>
  <cp:lastPrinted>2016-01-12T17:35:00Z</cp:lastPrinted>
  <dcterms:created xsi:type="dcterms:W3CDTF">2019-01-12T02:09:00Z</dcterms:created>
  <dcterms:modified xsi:type="dcterms:W3CDTF">2019-12-03T17:37:00Z</dcterms:modified>
</cp:coreProperties>
</file>